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与实训  初级篇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与实训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25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电工与实训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